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F610E">
        <w:rPr>
          <w:rFonts w:ascii="Bookman Old Style" w:hAnsi="Bookman Old Style"/>
        </w:rPr>
        <w:t xml:space="preserve"> 108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F330D4">
        <w:rPr>
          <w:rFonts w:ascii="Bookman Old Style" w:hAnsi="Bookman Old Style"/>
        </w:rPr>
        <w:t>Esteio,</w:t>
      </w:r>
      <w:r w:rsidR="008F610E">
        <w:rPr>
          <w:rFonts w:ascii="Bookman Old Style" w:hAnsi="Bookman Old Style"/>
        </w:rPr>
        <w:t xml:space="preserve"> 10</w:t>
      </w:r>
      <w:r w:rsidR="002C15C1">
        <w:rPr>
          <w:rFonts w:ascii="Bookman Old Style" w:hAnsi="Bookman Old Style"/>
        </w:rPr>
        <w:t xml:space="preserve"> de </w:t>
      </w:r>
      <w:r w:rsidR="008F610E">
        <w:rPr>
          <w:rFonts w:ascii="Bookman Old Style" w:hAnsi="Bookman Old Style"/>
        </w:rPr>
        <w:t>deze</w:t>
      </w:r>
      <w:r w:rsidR="002C15C1">
        <w:rPr>
          <w:rFonts w:ascii="Bookman Old Style" w:hAnsi="Bookman Old Style"/>
        </w:rPr>
        <w:t>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D7229" w:rsidRDefault="00D06AA2" w:rsidP="008F610E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 w:rsidR="00835696">
        <w:rPr>
          <w:sz w:val="24"/>
        </w:rPr>
        <w:t>a</w:t>
      </w:r>
      <w:r w:rsidRPr="00C17025">
        <w:rPr>
          <w:sz w:val="24"/>
        </w:rPr>
        <w:t xml:space="preserve"> Vereador</w:t>
      </w:r>
      <w:r w:rsidR="00835696">
        <w:rPr>
          <w:sz w:val="24"/>
        </w:rPr>
        <w:t>a</w:t>
      </w:r>
      <w:r w:rsidR="004D4F36">
        <w:rPr>
          <w:sz w:val="24"/>
        </w:rPr>
        <w:t xml:space="preserve"> </w:t>
      </w:r>
      <w:r w:rsidR="00F14774">
        <w:rPr>
          <w:sz w:val="24"/>
        </w:rPr>
        <w:t>Beatriz Lopes</w:t>
      </w:r>
      <w:r>
        <w:rPr>
          <w:sz w:val="24"/>
        </w:rPr>
        <w:t>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F610E">
        <w:rPr>
          <w:sz w:val="24"/>
        </w:rPr>
        <w:t>09 de dezembro</w:t>
      </w:r>
      <w:bookmarkStart w:id="0" w:name="_GoBack"/>
      <w:bookmarkEnd w:id="0"/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FF50F6">
        <w:rPr>
          <w:sz w:val="24"/>
        </w:rPr>
        <w:t xml:space="preserve">, </w:t>
      </w:r>
      <w:r w:rsidR="008F610E">
        <w:rPr>
          <w:sz w:val="24"/>
        </w:rPr>
        <w:t>a troca da lâmpada do poste localizado na Rua Orestes Pianta em frente ao número 227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835696" w:rsidRDefault="0083569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8F610E" w:rsidRDefault="008F610E" w:rsidP="00850DAB">
      <w:pPr>
        <w:jc w:val="both"/>
        <w:rPr>
          <w:rFonts w:ascii="Bookman Old Style" w:hAnsi="Bookman Old Style"/>
          <w:lang w:val="pt-PT"/>
        </w:rPr>
      </w:pPr>
    </w:p>
    <w:p w:rsidR="008F610E" w:rsidRDefault="008F610E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1FE8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20DE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2269B"/>
    <w:rsid w:val="00333FE6"/>
    <w:rsid w:val="00334ED8"/>
    <w:rsid w:val="00342CC4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11EAA"/>
    <w:rsid w:val="00421089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D4F36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5083"/>
    <w:rsid w:val="0078644A"/>
    <w:rsid w:val="007864F4"/>
    <w:rsid w:val="007952BF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5696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610E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27354"/>
    <w:rsid w:val="00A30DD4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C37FF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D0880"/>
    <w:rsid w:val="00DE1FFA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39FE"/>
    <w:rsid w:val="00EE7E08"/>
    <w:rsid w:val="00EF1FCD"/>
    <w:rsid w:val="00EF41C6"/>
    <w:rsid w:val="00F02B44"/>
    <w:rsid w:val="00F1477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1B16"/>
    <w:rsid w:val="00FE3494"/>
    <w:rsid w:val="00FF309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AB70-269D-4E49-B19B-0F2397A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11-18T16:58:00Z</cp:lastPrinted>
  <dcterms:created xsi:type="dcterms:W3CDTF">2014-12-10T13:33:00Z</dcterms:created>
  <dcterms:modified xsi:type="dcterms:W3CDTF">2014-12-10T16:53:00Z</dcterms:modified>
</cp:coreProperties>
</file>